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577" w:type="dxa"/>
        <w:tblInd w:w="108" w:type="dxa"/>
        <w:tblLook w:val="04A0" w:firstRow="1" w:lastRow="0" w:firstColumn="1" w:lastColumn="0" w:noHBand="0" w:noVBand="1"/>
      </w:tblPr>
      <w:tblGrid>
        <w:gridCol w:w="3624"/>
        <w:gridCol w:w="236"/>
        <w:gridCol w:w="3326"/>
        <w:gridCol w:w="965"/>
        <w:gridCol w:w="1211"/>
        <w:gridCol w:w="1215"/>
      </w:tblGrid>
      <w:tr w:rsidR="00A805F3" w:rsidRPr="00E455C1" w:rsidTr="007B7C80">
        <w:trPr>
          <w:trHeight w:val="365"/>
        </w:trPr>
        <w:tc>
          <w:tcPr>
            <w:tcW w:w="3624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Pr="00E455C1" w:rsidRDefault="00A805F3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A805F3" w:rsidRPr="00FE050A" w:rsidTr="007B7C80">
        <w:trPr>
          <w:trHeight w:val="183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2A072B" w:rsidRDefault="00CE6BE0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="0082741B"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A805F3" w:rsidRPr="002A072B" w:rsidRDefault="002A072B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="00385C3F"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F72822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DE020D" w:rsidRPr="00FE050A" w:rsidTr="007B7C80">
        <w:trPr>
          <w:trHeight w:val="117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0D746C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Optional</w:t>
            </w:r>
            <w:bookmarkStart w:id="0" w:name="_GoBack"/>
            <w:bookmarkEnd w:id="0"/>
          </w:p>
        </w:tc>
        <w:tc>
          <w:tcPr>
            <w:tcW w:w="1215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DE020D" w:rsidRPr="00FE050A" w:rsidTr="007B7C80">
        <w:trPr>
          <w:trHeight w:val="144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429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328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FE050A" w:rsidRPr="00FE050A" w:rsidTr="007B7C80">
        <w:trPr>
          <w:trHeight w:val="432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705E1F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 w:rsidR="009301F8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E52A6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6F6D6C" w:rsidRPr="00655E25" w:rsidRDefault="00655E25" w:rsidP="00655E25">
      <w:pPr>
        <w:wordWrap/>
        <w:adjustRightInd w:val="0"/>
        <w:spacing w:after="0" w:line="0" w:lineRule="atLeast"/>
        <w:rPr>
          <w:rFonts w:ascii="Calibri" w:hAnsi="Calibri" w:cs="Calibri"/>
          <w:kern w:val="0"/>
          <w:sz w:val="22"/>
        </w:rPr>
      </w:pPr>
      <w:r w:rsidRPr="00655E25">
        <w:rPr>
          <w:rFonts w:ascii="Calibri" w:hAnsi="Calibri" w:cs="Calibri" w:hint="eastAsia"/>
          <w:color w:val="211613"/>
          <w:kern w:val="0"/>
          <w:sz w:val="22"/>
        </w:rPr>
        <w:t>*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</w:rPr>
        <w:t>Participants can select up to 2 classes -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  <w:u w:val="single"/>
        </w:rPr>
        <w:t xml:space="preserve"> one optional and one mandatory</w:t>
      </w:r>
      <w:r w:rsidR="00773E11" w:rsidRPr="00655E25">
        <w:rPr>
          <w:rFonts w:ascii="Calibri" w:hAnsi="Calibri" w:cs="Calibri"/>
          <w:color w:val="211613"/>
          <w:kern w:val="0"/>
          <w:sz w:val="22"/>
        </w:rPr>
        <w:t>.</w:t>
      </w:r>
    </w:p>
    <w:p w:rsidR="00A630A3" w:rsidRPr="00655E25" w:rsidRDefault="00655E25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>*</w:t>
      </w:r>
      <w:r w:rsidR="00A630A3"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1 Credit is equivalent to 15 hours of work. </w:t>
      </w:r>
    </w:p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8D21D9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2 July 201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/ Check-out 2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2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*Dormitory is not available before 2 July and after 2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2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July</w:t>
      </w:r>
    </w:p>
    <w:p w:rsidR="00A72DE3" w:rsidRPr="00A26EC1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7B7C80" w:rsidRPr="007B7C80" w:rsidRDefault="00F81404" w:rsidP="007B7C80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H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ealth check result</w:t>
            </w:r>
          </w:p>
          <w:p w:rsidR="007B7C80" w:rsidRDefault="007B7C80" w:rsidP="007B7C80">
            <w:pPr>
              <w:wordWrap/>
              <w:adjustRightInd w:val="0"/>
              <w:spacing w:before="30"/>
              <w:ind w:right="-30" w:firstLineChars="100" w:firstLine="146"/>
              <w:jc w:val="left"/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</w:pP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It must prove that you don’t have any contagious diseases such as tuberculosis or hepatitis)</w:t>
            </w:r>
          </w:p>
          <w:p w:rsidR="007B7C80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BD" w:rsidRDefault="005C04BD" w:rsidP="008F1E29">
      <w:pPr>
        <w:spacing w:after="0" w:line="240" w:lineRule="auto"/>
      </w:pPr>
      <w:r>
        <w:separator/>
      </w:r>
    </w:p>
  </w:endnote>
  <w:endnote w:type="continuationSeparator" w:id="0">
    <w:p w:rsidR="005C04BD" w:rsidRDefault="005C04BD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BD" w:rsidRDefault="005C04BD" w:rsidP="008F1E29">
      <w:pPr>
        <w:spacing w:after="0" w:line="240" w:lineRule="auto"/>
      </w:pPr>
      <w:r>
        <w:separator/>
      </w:r>
    </w:p>
  </w:footnote>
  <w:footnote w:type="continuationSeparator" w:id="0">
    <w:p w:rsidR="005C04BD" w:rsidRDefault="005C04BD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5A2036F5" wp14:editId="20E9385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39B5"/>
    <w:rsid w:val="0082741B"/>
    <w:rsid w:val="008432AE"/>
    <w:rsid w:val="008545E1"/>
    <w:rsid w:val="00860E34"/>
    <w:rsid w:val="008D21D9"/>
    <w:rsid w:val="008E65F9"/>
    <w:rsid w:val="008E7768"/>
    <w:rsid w:val="008F1E29"/>
    <w:rsid w:val="008F5C2E"/>
    <w:rsid w:val="009301F8"/>
    <w:rsid w:val="009507E4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07C7E"/>
    <w:rsid w:val="00C14095"/>
    <w:rsid w:val="00C213C9"/>
    <w:rsid w:val="00C2714D"/>
    <w:rsid w:val="00C5401A"/>
    <w:rsid w:val="00C616BD"/>
    <w:rsid w:val="00C7666C"/>
    <w:rsid w:val="00CE2338"/>
    <w:rsid w:val="00CE6BE0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C99-1C3A-4E86-BC18-8B9A532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29</cp:revision>
  <cp:lastPrinted>2014-05-14T01:21:00Z</cp:lastPrinted>
  <dcterms:created xsi:type="dcterms:W3CDTF">2015-03-09T10:33:00Z</dcterms:created>
  <dcterms:modified xsi:type="dcterms:W3CDTF">2017-02-22T01:48:00Z</dcterms:modified>
</cp:coreProperties>
</file>